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C1C23">
        <w:rPr>
          <w:b/>
          <w:lang w:val="it-IT"/>
        </w:rPr>
        <w:t>20</w:t>
      </w:r>
      <w:r w:rsidR="007E5FB8">
        <w:rPr>
          <w:b/>
          <w:lang w:val="it-IT"/>
        </w:rPr>
        <w:t>.0</w:t>
      </w:r>
      <w:r w:rsidR="00FD3CCA">
        <w:rPr>
          <w:b/>
          <w:lang w:val="it-IT"/>
        </w:rPr>
        <w:t>6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53A11" w:rsidRDefault="00E53A11" w:rsidP="00D14922">
      <w:pPr>
        <w:jc w:val="both"/>
        <w:rPr>
          <w:b/>
          <w:lang w:val="ro-RO"/>
        </w:rPr>
      </w:pPr>
    </w:p>
    <w:p w:rsidR="00847EC2" w:rsidRDefault="008C1C23" w:rsidP="00D14922">
      <w:pPr>
        <w:jc w:val="both"/>
        <w:rPr>
          <w:b/>
          <w:lang w:val="ro-RO"/>
        </w:rPr>
      </w:pPr>
      <w:r w:rsidRPr="008C1C23">
        <w:rPr>
          <w:noProof/>
        </w:rPr>
        <w:drawing>
          <wp:inline distT="0" distB="0" distL="0" distR="0" wp14:anchorId="2EBBCD28" wp14:editId="75BA46E1">
            <wp:extent cx="9067160" cy="5486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716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96" w:rsidRDefault="00693F10" w:rsidP="009B3181">
      <w:pPr>
        <w:rPr>
          <w:b/>
          <w:lang w:val="ro-RO"/>
        </w:rPr>
      </w:pPr>
      <w:r w:rsidRPr="00693F10">
        <w:lastRenderedPageBreak/>
        <w:drawing>
          <wp:inline distT="0" distB="0" distL="0" distR="0" wp14:anchorId="6785FCE7" wp14:editId="1A440E2D">
            <wp:extent cx="9082526" cy="6792686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6660" cy="678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BC6377" w:rsidP="009B3181">
      <w:pPr>
        <w:rPr>
          <w:b/>
          <w:lang w:val="ro-RO"/>
        </w:rPr>
      </w:pPr>
      <w:r w:rsidRPr="00BC6377">
        <w:lastRenderedPageBreak/>
        <w:drawing>
          <wp:inline distT="0" distB="0" distL="0" distR="0" wp14:anchorId="2177AF98" wp14:editId="07981531">
            <wp:extent cx="9067160" cy="6831106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8361" cy="68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AE" w:rsidRDefault="006301AE" w:rsidP="009B3181">
      <w:pPr>
        <w:rPr>
          <w:b/>
          <w:lang w:val="ro-RO"/>
        </w:rPr>
      </w:pPr>
      <w:r w:rsidRPr="006301AE">
        <w:lastRenderedPageBreak/>
        <w:drawing>
          <wp:inline distT="0" distB="0" distL="0" distR="0" wp14:anchorId="40EAF436" wp14:editId="10A79CE1">
            <wp:extent cx="9059476" cy="6838790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3624" cy="683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3F5A2C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2" w:history="1">
        <w:r w:rsidR="009B3181" w:rsidRPr="004B7A26">
          <w:rPr>
            <w:rStyle w:val="Hyperlink"/>
            <w:b/>
            <w:lang w:val="ro-RO"/>
          </w:rPr>
          <w:t>www.ca</w:t>
        </w:r>
        <w:bookmarkStart w:id="0" w:name="_GoBack"/>
        <w:bookmarkEnd w:id="0"/>
        <w:r w:rsidR="009B3181" w:rsidRPr="004B7A26">
          <w:rPr>
            <w:rStyle w:val="Hyperlink"/>
            <w:b/>
            <w:lang w:val="ro-RO"/>
          </w:rPr>
          <w:t>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46" w:rsidRDefault="00391346" w:rsidP="00E91A4E">
      <w:r>
        <w:separator/>
      </w:r>
    </w:p>
  </w:endnote>
  <w:endnote w:type="continuationSeparator" w:id="0">
    <w:p w:rsidR="00391346" w:rsidRDefault="0039134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46" w:rsidRDefault="00391346" w:rsidP="00E91A4E">
      <w:r>
        <w:separator/>
      </w:r>
    </w:p>
  </w:footnote>
  <w:footnote w:type="continuationSeparator" w:id="0">
    <w:p w:rsidR="00391346" w:rsidRDefault="0039134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4D92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97860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07F4"/>
    <w:rsid w:val="00133102"/>
    <w:rsid w:val="00133381"/>
    <w:rsid w:val="00134E79"/>
    <w:rsid w:val="001364E4"/>
    <w:rsid w:val="0013713F"/>
    <w:rsid w:val="00141E50"/>
    <w:rsid w:val="00145E50"/>
    <w:rsid w:val="00145E70"/>
    <w:rsid w:val="00146F71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3CA2"/>
    <w:rsid w:val="0016440A"/>
    <w:rsid w:val="001644EB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4527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B95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131E"/>
    <w:rsid w:val="00344E16"/>
    <w:rsid w:val="00347FFA"/>
    <w:rsid w:val="00350350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409D"/>
    <w:rsid w:val="0038577F"/>
    <w:rsid w:val="0038775F"/>
    <w:rsid w:val="00391346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597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F08C8"/>
    <w:rsid w:val="003F26BB"/>
    <w:rsid w:val="003F3837"/>
    <w:rsid w:val="003F4A08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1FD4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03C1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9AB"/>
    <w:rsid w:val="00501CBF"/>
    <w:rsid w:val="00502487"/>
    <w:rsid w:val="00502C60"/>
    <w:rsid w:val="00503D5B"/>
    <w:rsid w:val="00503E9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86396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1AE"/>
    <w:rsid w:val="00630ECA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3F10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1488F"/>
    <w:rsid w:val="007214BB"/>
    <w:rsid w:val="0072178A"/>
    <w:rsid w:val="00722E44"/>
    <w:rsid w:val="00724BC3"/>
    <w:rsid w:val="007251AA"/>
    <w:rsid w:val="00725838"/>
    <w:rsid w:val="0072753E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0DDE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1B53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17B73"/>
    <w:rsid w:val="008203B3"/>
    <w:rsid w:val="00822E5C"/>
    <w:rsid w:val="00825408"/>
    <w:rsid w:val="008307DB"/>
    <w:rsid w:val="008317CA"/>
    <w:rsid w:val="008326F2"/>
    <w:rsid w:val="00832B1F"/>
    <w:rsid w:val="00833CC3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23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2151"/>
    <w:rsid w:val="00903FDA"/>
    <w:rsid w:val="00904937"/>
    <w:rsid w:val="00905E35"/>
    <w:rsid w:val="0090796E"/>
    <w:rsid w:val="00907D5E"/>
    <w:rsid w:val="0091197D"/>
    <w:rsid w:val="00912125"/>
    <w:rsid w:val="00916C5D"/>
    <w:rsid w:val="009227B9"/>
    <w:rsid w:val="00922DF5"/>
    <w:rsid w:val="00924E54"/>
    <w:rsid w:val="0092637A"/>
    <w:rsid w:val="00926B66"/>
    <w:rsid w:val="00927400"/>
    <w:rsid w:val="009278F9"/>
    <w:rsid w:val="00927A43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738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91ADD"/>
    <w:rsid w:val="00A91EC0"/>
    <w:rsid w:val="00A92FA9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6E80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377"/>
    <w:rsid w:val="00BC6F02"/>
    <w:rsid w:val="00BC7002"/>
    <w:rsid w:val="00BC72EB"/>
    <w:rsid w:val="00BD0CE8"/>
    <w:rsid w:val="00BD1D02"/>
    <w:rsid w:val="00BD2F1C"/>
    <w:rsid w:val="00BD30C3"/>
    <w:rsid w:val="00BD7B46"/>
    <w:rsid w:val="00BD7CEC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19CF"/>
    <w:rsid w:val="00CC2C90"/>
    <w:rsid w:val="00CC32DB"/>
    <w:rsid w:val="00CC3A1E"/>
    <w:rsid w:val="00CC4E5E"/>
    <w:rsid w:val="00CC5578"/>
    <w:rsid w:val="00CC7057"/>
    <w:rsid w:val="00CC737A"/>
    <w:rsid w:val="00CD0A69"/>
    <w:rsid w:val="00CD1DD8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263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658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6B5E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3BE6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3424"/>
    <w:rsid w:val="00F944D5"/>
    <w:rsid w:val="00F95C3A"/>
    <w:rsid w:val="00F97E69"/>
    <w:rsid w:val="00FA0306"/>
    <w:rsid w:val="00FA187D"/>
    <w:rsid w:val="00FA36D0"/>
    <w:rsid w:val="00FA57F6"/>
    <w:rsid w:val="00FA6E8D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7A9B-16ED-4BB1-9435-90C7C52B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Ionela Cristina Ivascu</cp:lastModifiedBy>
  <cp:revision>6</cp:revision>
  <dcterms:created xsi:type="dcterms:W3CDTF">2018-06-21T11:13:00Z</dcterms:created>
  <dcterms:modified xsi:type="dcterms:W3CDTF">2018-06-21T12:59:00Z</dcterms:modified>
</cp:coreProperties>
</file>